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F0EC" w14:textId="3C19BD2E" w:rsidR="00855D88" w:rsidRDefault="00855D88" w:rsidP="00855D88">
      <w:pPr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427B67A0" wp14:editId="09B8A5D9">
            <wp:extent cx="2298699" cy="457200"/>
            <wp:effectExtent l="0" t="0" r="6985" b="0"/>
            <wp:docPr id="1773663717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3717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5" cy="4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4E20" w14:textId="40FB5AAA" w:rsidR="00B110FC" w:rsidRPr="005A40D8" w:rsidRDefault="0039336F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LIBRO MASTRO GENERALE STAMPABILE</w:t>
      </w:r>
    </w:p>
    <w:tbl>
      <w:tblPr>
        <w:tblW w:w="14831" w:type="dxa"/>
        <w:tblLook w:val="04A0" w:firstRow="1" w:lastRow="0" w:firstColumn="1" w:lastColumn="0" w:noHBand="0" w:noVBand="1"/>
      </w:tblPr>
      <w:tblGrid>
        <w:gridCol w:w="2434"/>
        <w:gridCol w:w="2147"/>
        <w:gridCol w:w="2258"/>
        <w:gridCol w:w="1997"/>
        <w:gridCol w:w="1999"/>
        <w:gridCol w:w="1997"/>
        <w:gridCol w:w="1999"/>
      </w:tblGrid>
      <w:tr w:rsidR="0039336F" w:rsidRPr="0039336F" w14:paraId="63435E8D" w14:textId="77777777" w:rsidTr="00855D88">
        <w:trPr>
          <w:trHeight w:val="27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FA1D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183B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647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7946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5736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71DB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0E4C417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ALDO DI PARTENZA</w:t>
            </w:r>
          </w:p>
        </w:tc>
      </w:tr>
      <w:tr w:rsidR="0039336F" w:rsidRPr="0039336F" w14:paraId="0CA8D1B9" w14:textId="77777777" w:rsidTr="00855D88">
        <w:trPr>
          <w:trHeight w:val="27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29E8" w14:textId="77777777" w:rsidR="0039336F" w:rsidRPr="0039336F" w:rsidRDefault="0039336F" w:rsidP="0039336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E DELL'ACCOUNT</w:t>
            </w:r>
          </w:p>
        </w:tc>
        <w:tc>
          <w:tcPr>
            <w:tcW w:w="440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4770B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EDC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A21C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F154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E48DF3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bookmarkStart w:id="0" w:name="RANGE!H4"/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  <w:bookmarkEnd w:id="0"/>
          </w:p>
        </w:tc>
      </w:tr>
      <w:tr w:rsidR="0039336F" w:rsidRPr="0039336F" w14:paraId="0AC55835" w14:textId="77777777" w:rsidTr="00855D88">
        <w:trPr>
          <w:trHeight w:val="27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6047" w14:textId="77777777" w:rsidR="0039336F" w:rsidRPr="0039336F" w:rsidRDefault="0039336F" w:rsidP="0039336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TO N.</w:t>
            </w:r>
          </w:p>
        </w:tc>
        <w:tc>
          <w:tcPr>
            <w:tcW w:w="440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454D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90A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45F0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7E9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C44E9AC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ALDO TOTALE RETTIFICATO</w:t>
            </w:r>
          </w:p>
        </w:tc>
      </w:tr>
      <w:tr w:rsidR="0039336F" w:rsidRPr="0039336F" w14:paraId="62BAFC99" w14:textId="77777777" w:rsidTr="00855D88">
        <w:trPr>
          <w:trHeight w:val="27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B23C" w14:textId="77777777" w:rsidR="0039336F" w:rsidRPr="0039336F" w:rsidRDefault="0039336F" w:rsidP="0039336F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INE MESE</w:t>
            </w:r>
          </w:p>
        </w:tc>
        <w:tc>
          <w:tcPr>
            <w:tcW w:w="440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237E7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615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D72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F358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F9443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39336F" w:rsidRPr="0039336F" w14:paraId="66552249" w14:textId="77777777" w:rsidTr="00855D88">
        <w:trPr>
          <w:trHeight w:val="162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54C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5E594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C353AB3" w14:textId="77777777" w:rsidR="0039336F" w:rsidRPr="0039336F" w:rsidRDefault="0039336F" w:rsidP="0039336F">
            <w:pPr>
              <w:ind w:firstLineChars="100" w:firstLine="180"/>
              <w:rPr>
                <w:rFonts w:ascii="Century Gothic" w:eastAsia="Times New Roman" w:hAnsi="Century Gothic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E05C" w14:textId="77777777" w:rsidR="0039336F" w:rsidRPr="0039336F" w:rsidRDefault="0039336F" w:rsidP="0039336F">
            <w:pPr>
              <w:ind w:firstLineChars="100" w:firstLine="181"/>
              <w:rPr>
                <w:rFonts w:ascii="Century Gothic" w:eastAsia="Times New Roman" w:hAnsi="Century Gothic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02A9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40C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445A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36F" w:rsidRPr="0039336F" w14:paraId="572DB0BC" w14:textId="77777777" w:rsidTr="00855D88">
        <w:trPr>
          <w:trHeight w:val="32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3271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916C9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C8B3" w14:textId="77777777" w:rsidR="0039336F" w:rsidRPr="0039336F" w:rsidRDefault="0039336F" w:rsidP="0039336F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5CF7743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TRANSAZIONI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0CECE"/>
            <w:noWrap/>
            <w:vAlign w:val="center"/>
            <w:hideMark/>
          </w:tcPr>
          <w:p w14:paraId="031EFF1D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BILANCI</w:t>
            </w:r>
          </w:p>
        </w:tc>
      </w:tr>
      <w:tr w:rsidR="0039336F" w:rsidRPr="0039336F" w14:paraId="5002C248" w14:textId="77777777" w:rsidTr="00855D88">
        <w:trPr>
          <w:trHeight w:val="325"/>
        </w:trPr>
        <w:tc>
          <w:tcPr>
            <w:tcW w:w="2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EE1F4CB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ATA</w:t>
            </w:r>
          </w:p>
        </w:tc>
        <w:tc>
          <w:tcPr>
            <w:tcW w:w="21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D78C7B9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SCRIZIONE</w:t>
            </w:r>
          </w:p>
        </w:tc>
        <w:tc>
          <w:tcPr>
            <w:tcW w:w="2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D92AB9E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IFERIMENTO POS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2ECEBB12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BIT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BEB5FF4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EDIT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CF93F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BITO TOTA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582A50E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EDITO TOTALE</w:t>
            </w:r>
          </w:p>
        </w:tc>
      </w:tr>
      <w:tr w:rsidR="0039336F" w:rsidRPr="0039336F" w14:paraId="65A2093F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E426D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B2C20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CB2C3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6B018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25AA6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07D50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84B86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ABB8799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9B5F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5A24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FAC2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3C21B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E6699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6E508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14102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03C477D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4DC89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15BBD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D44F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DAD2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B8578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02D63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E2009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5A4CC345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F629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564E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D31B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29D32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95B76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A92A5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CAB34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6C021C9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EC207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A6F6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CB62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F565B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4BEC1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ACA9D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FD3AA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42851A3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DD054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0EFF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2381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4E72A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91E4C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02C49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3DB3D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E48F638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D0A59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6D9EB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6EE54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5E352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2AC04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20830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502FD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C4511B2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AA06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7818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00AA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258BE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73D6B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01B34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24781A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0FD14EA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C4BE7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CADAB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35FE1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60AC9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CAE61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E9DF2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22394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79831C0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83BF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115D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0ED1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45815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7F166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8C6C8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2C467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AA8DCD1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B9698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11D3D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F854E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DE7A3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0438D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05A9A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498CB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116A02A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C139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7931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3BFE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75472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3754E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C1AC9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06E1F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67DE382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0B14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3134C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C2C02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52C72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ADF57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AF6E3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24EBF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94F6EE3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DDEA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359D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AC7F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969C1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EFB34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BE04E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CF2F1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C2DC89B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5DBDF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4DEC8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7890B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53F4B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DF506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1CE72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DD55B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D3B8ED9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75E9E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C209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BCFA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979D80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60DA9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AE6AC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426C2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1632097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E3F8A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C6954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5A902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57FDB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ACD9A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27A24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89753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02D0412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6179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515A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BF73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06D8A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B1B22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0CE40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93BFA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AE58C58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0217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4D92F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0B464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92D44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E759A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6720A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5D71D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4963E5A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5BEC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46B4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34E7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6516E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2B505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B5DF9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4F705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3F6F820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E3071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93FC1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39AB3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69EF5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0FA35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FA061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C77C4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F73C7EC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998A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2EF6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711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EA135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5CBA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936D1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CDAD0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17A6233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C995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7A525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B63FA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B3E3C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35E61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C7EA6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792B2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62F9678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15F3E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9BEC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9AF6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AA5EE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079A2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B1F35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D1C99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A27761D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AC7A0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1F86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3307B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BBED3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87586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582F7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21578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136BB2D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B067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4959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CAEA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5632B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E4405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861E3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428D6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2A0531B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B7674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01853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5FEC2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F2E92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E799B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00064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FE7A2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540DD49" w14:textId="77777777" w:rsidTr="00855D88">
        <w:trPr>
          <w:trHeight w:val="239"/>
        </w:trPr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0E3B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4D949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A47E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B5946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0C112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FC0E0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B2966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14761AA1" w14:textId="77777777" w:rsidR="00251BD5" w:rsidRPr="00A32F89" w:rsidRDefault="00251BD5" w:rsidP="0063503B">
      <w:pPr>
        <w:sectPr w:rsidR="00251BD5" w:rsidRPr="00A32F89" w:rsidSect="0039336F">
          <w:pgSz w:w="15840" w:h="12240" w:orient="landscape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782ACB1A" w14:textId="77777777" w:rsidTr="0045303D">
        <w:trPr>
          <w:trHeight w:val="3168"/>
        </w:trPr>
        <w:tc>
          <w:tcPr>
            <w:tcW w:w="10530" w:type="dxa"/>
          </w:tcPr>
          <w:p w14:paraId="11E8558D" w14:textId="77777777" w:rsidR="0063503B" w:rsidRPr="00C04D51" w:rsidRDefault="0063503B" w:rsidP="00D96549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1926CB81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0059E012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2F5BB9A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CBE8995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4B0DCCA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0130C0C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E399" w14:textId="77777777" w:rsidR="00B35DD9" w:rsidRDefault="00B35DD9" w:rsidP="00DB2412">
      <w:r>
        <w:separator/>
      </w:r>
    </w:p>
  </w:endnote>
  <w:endnote w:type="continuationSeparator" w:id="0">
    <w:p w14:paraId="1A44AB2D" w14:textId="77777777" w:rsidR="00B35DD9" w:rsidRDefault="00B35DD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213F" w14:textId="77777777" w:rsidR="00B35DD9" w:rsidRDefault="00B35DD9" w:rsidP="00DB2412">
      <w:r>
        <w:separator/>
      </w:r>
    </w:p>
  </w:footnote>
  <w:footnote w:type="continuationSeparator" w:id="0">
    <w:p w14:paraId="6D6D02DA" w14:textId="77777777" w:rsidR="00B35DD9" w:rsidRDefault="00B35DD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5C1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A4"/>
    <w:rsid w:val="00005410"/>
    <w:rsid w:val="000102CA"/>
    <w:rsid w:val="000707ED"/>
    <w:rsid w:val="000911DB"/>
    <w:rsid w:val="000F4104"/>
    <w:rsid w:val="00107A05"/>
    <w:rsid w:val="00117C74"/>
    <w:rsid w:val="0018470F"/>
    <w:rsid w:val="00204662"/>
    <w:rsid w:val="00232DC6"/>
    <w:rsid w:val="00246934"/>
    <w:rsid w:val="00251BD5"/>
    <w:rsid w:val="002851E9"/>
    <w:rsid w:val="003801B6"/>
    <w:rsid w:val="0039336F"/>
    <w:rsid w:val="003E41B1"/>
    <w:rsid w:val="003E4F0D"/>
    <w:rsid w:val="00437607"/>
    <w:rsid w:val="00471C74"/>
    <w:rsid w:val="004937B7"/>
    <w:rsid w:val="004A2939"/>
    <w:rsid w:val="00523965"/>
    <w:rsid w:val="0055349F"/>
    <w:rsid w:val="00566BCB"/>
    <w:rsid w:val="00592B29"/>
    <w:rsid w:val="005A40D8"/>
    <w:rsid w:val="005A42B5"/>
    <w:rsid w:val="0061480B"/>
    <w:rsid w:val="00615FC9"/>
    <w:rsid w:val="0063503B"/>
    <w:rsid w:val="0065609B"/>
    <w:rsid w:val="006A2E1D"/>
    <w:rsid w:val="006E1896"/>
    <w:rsid w:val="007436B0"/>
    <w:rsid w:val="0074716D"/>
    <w:rsid w:val="007516A4"/>
    <w:rsid w:val="00754E93"/>
    <w:rsid w:val="007F5E04"/>
    <w:rsid w:val="00820539"/>
    <w:rsid w:val="00855D88"/>
    <w:rsid w:val="008D5831"/>
    <w:rsid w:val="00942DA6"/>
    <w:rsid w:val="00966596"/>
    <w:rsid w:val="00985675"/>
    <w:rsid w:val="00991B59"/>
    <w:rsid w:val="009E6439"/>
    <w:rsid w:val="009F41AF"/>
    <w:rsid w:val="00A02960"/>
    <w:rsid w:val="00A07D63"/>
    <w:rsid w:val="00AC1F87"/>
    <w:rsid w:val="00AE27BE"/>
    <w:rsid w:val="00AF55BB"/>
    <w:rsid w:val="00B10988"/>
    <w:rsid w:val="00B110FC"/>
    <w:rsid w:val="00B35DD9"/>
    <w:rsid w:val="00B36E9F"/>
    <w:rsid w:val="00B6399F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04E9D"/>
    <w:rsid w:val="00E36888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F204"/>
  <w15:chartTrackingRefBased/>
  <w15:docId w15:val="{2130C13A-9967-B941-B1E3-BA179698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84&amp;utm_language=IT&amp;utm_source=template-word&amp;utm_medium=content&amp;utm_campaign=ic-Printable+General+Ledger-word-37784-it&amp;lpa=ic+Printable+General+Ledger+word+37784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4</cp:revision>
  <dcterms:created xsi:type="dcterms:W3CDTF">2022-03-29T22:09:00Z</dcterms:created>
  <dcterms:modified xsi:type="dcterms:W3CDTF">2023-12-13T20:39:00Z</dcterms:modified>
</cp:coreProperties>
</file>